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5295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Дирковой Елены Юрьевны на нарушение ее конституционных прав частью первой статьи 437 и статьей 44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ки Е.Ю.Дир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Ю.Диркова постановлением следователя была отстранена от участия в уголовном деле в качестве законного представителя ее сына, в отношении которого осуществлялось производство о применении принудительной меры медицинского характера, ввиду совершения ею действий в ущерб интересам представляемого лица. В удовлетворении ее жалобы на данное решение, поданной в порядке статьи 125 УПК Российской Федерации, суд отказал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Дирковой Елены Ю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